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A9FAC" w14:textId="496AF8D4" w:rsidR="00FA1D05" w:rsidRPr="00B51ED7" w:rsidRDefault="002D742E" w:rsidP="002D74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C5BC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38.5pt;height:200.5pt">
            <v:imagedata r:id="rId12" o:title="Event Listing Banner_AA (3)" cropbottom="18691f"/>
          </v:shape>
        </w:pict>
      </w:r>
    </w:p>
    <w:p w14:paraId="5F3C7DFF" w14:textId="77777777" w:rsidR="00AB2ECF" w:rsidRPr="00B51ED7" w:rsidRDefault="00AB2ECF" w:rsidP="00AB2ECF">
      <w:pPr>
        <w:jc w:val="center"/>
        <w:rPr>
          <w:rFonts w:ascii="Arial" w:hAnsi="Arial" w:cs="Arial"/>
          <w:b/>
        </w:rPr>
      </w:pPr>
    </w:p>
    <w:p w14:paraId="2EBA8AC9" w14:textId="3E311526" w:rsidR="00600806" w:rsidRDefault="00A363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C2B38">
        <w:rPr>
          <w:rFonts w:ascii="Arial" w:hAnsi="Arial" w:cs="Arial"/>
          <w:b/>
        </w:rPr>
        <w:t>20</w:t>
      </w:r>
      <w:r w:rsidR="00600806">
        <w:rPr>
          <w:rFonts w:ascii="Arial" w:hAnsi="Arial" w:cs="Arial"/>
          <w:b/>
        </w:rPr>
        <w:t>2</w:t>
      </w:r>
      <w:r w:rsidR="002D742E">
        <w:rPr>
          <w:rFonts w:ascii="Arial" w:hAnsi="Arial" w:cs="Arial"/>
          <w:b/>
        </w:rPr>
        <w:t>2</w:t>
      </w:r>
      <w:r w:rsidR="00110A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mpany </w:t>
      </w:r>
      <w:r w:rsidR="00CD57F9" w:rsidRPr="00B51ED7">
        <w:rPr>
          <w:rFonts w:ascii="Arial" w:hAnsi="Arial" w:cs="Arial"/>
          <w:b/>
        </w:rPr>
        <w:t>Presentation</w:t>
      </w:r>
      <w:r w:rsidR="00FA1D05" w:rsidRPr="00B51ED7">
        <w:rPr>
          <w:rFonts w:ascii="Arial" w:hAnsi="Arial" w:cs="Arial"/>
          <w:b/>
        </w:rPr>
        <w:t xml:space="preserve"> Application</w:t>
      </w:r>
      <w:r w:rsidR="00AC407A">
        <w:rPr>
          <w:rFonts w:ascii="Arial" w:hAnsi="Arial" w:cs="Arial"/>
          <w:b/>
        </w:rPr>
        <w:t xml:space="preserve"> – </w:t>
      </w:r>
      <w:r w:rsidR="00600806">
        <w:rPr>
          <w:rFonts w:ascii="Arial" w:hAnsi="Arial" w:cs="Arial"/>
          <w:b/>
        </w:rPr>
        <w:t xml:space="preserve">Biocom </w:t>
      </w:r>
      <w:r w:rsidR="00AC407A">
        <w:rPr>
          <w:rFonts w:ascii="Arial" w:hAnsi="Arial" w:cs="Arial"/>
          <w:b/>
        </w:rPr>
        <w:t xml:space="preserve">Global Life Science Partnering Conference </w:t>
      </w:r>
    </w:p>
    <w:p w14:paraId="456B111E" w14:textId="77777777" w:rsidR="00600806" w:rsidRDefault="00600806">
      <w:pPr>
        <w:rPr>
          <w:rFonts w:ascii="Arial" w:hAnsi="Arial" w:cs="Arial"/>
          <w:b/>
        </w:rPr>
      </w:pPr>
    </w:p>
    <w:p w14:paraId="377C8C68" w14:textId="77777777" w:rsidR="00D452E7" w:rsidRPr="00B51ED7" w:rsidRDefault="00FA1D05">
      <w:pPr>
        <w:rPr>
          <w:rFonts w:ascii="Arial" w:hAnsi="Arial" w:cs="Arial"/>
          <w:b/>
        </w:rPr>
      </w:pPr>
      <w:r w:rsidRPr="00B51ED7">
        <w:rPr>
          <w:rFonts w:ascii="Arial" w:hAnsi="Arial" w:cs="Arial"/>
          <w:b/>
        </w:rPr>
        <w:t xml:space="preserve">Date: </w:t>
      </w:r>
      <w:r w:rsidRPr="00B51ED7">
        <w:rPr>
          <w:rFonts w:ascii="Arial" w:hAnsi="Arial" w:cs="Arial"/>
          <w:b/>
        </w:rPr>
        <w:tab/>
      </w:r>
      <w:r w:rsidRPr="00B51ED7">
        <w:rPr>
          <w:rFonts w:ascii="Arial" w:hAnsi="Arial" w:cs="Arial"/>
          <w:b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0" w:name="Text67"/>
      <w:r w:rsidRPr="00B51ED7">
        <w:rPr>
          <w:rFonts w:ascii="Arial" w:hAnsi="Arial" w:cs="Arial"/>
          <w:b/>
        </w:rPr>
        <w:instrText xml:space="preserve"> FORMTEXT </w:instrText>
      </w:r>
      <w:r w:rsidR="008D1F14" w:rsidRPr="00B51ED7">
        <w:rPr>
          <w:rFonts w:ascii="Arial" w:hAnsi="Arial" w:cs="Arial"/>
          <w:b/>
        </w:rPr>
      </w:r>
      <w:r w:rsidRPr="00B51ED7">
        <w:rPr>
          <w:rFonts w:ascii="Arial" w:hAnsi="Arial" w:cs="Arial"/>
          <w:b/>
        </w:rPr>
        <w:fldChar w:fldCharType="separate"/>
      </w:r>
      <w:r w:rsidRPr="00B51ED7">
        <w:rPr>
          <w:rFonts w:ascii="Arial" w:hAnsi="Arial" w:cs="Arial"/>
          <w:b/>
          <w:noProof/>
        </w:rPr>
        <w:t> </w:t>
      </w:r>
      <w:r w:rsidRPr="00B51ED7">
        <w:rPr>
          <w:rFonts w:ascii="Arial" w:hAnsi="Arial" w:cs="Arial"/>
          <w:b/>
          <w:noProof/>
        </w:rPr>
        <w:t> </w:t>
      </w:r>
      <w:r w:rsidRPr="00B51ED7">
        <w:rPr>
          <w:rFonts w:ascii="Arial" w:hAnsi="Arial" w:cs="Arial"/>
          <w:b/>
          <w:noProof/>
        </w:rPr>
        <w:t> </w:t>
      </w:r>
      <w:r w:rsidRPr="00B51ED7">
        <w:rPr>
          <w:rFonts w:ascii="Arial" w:hAnsi="Arial" w:cs="Arial"/>
          <w:b/>
          <w:noProof/>
        </w:rPr>
        <w:t> </w:t>
      </w:r>
      <w:r w:rsidRPr="00B51ED7">
        <w:rPr>
          <w:rFonts w:ascii="Arial" w:hAnsi="Arial" w:cs="Arial"/>
          <w:b/>
          <w:noProof/>
        </w:rPr>
        <w:t> </w:t>
      </w:r>
      <w:r w:rsidRPr="00B51ED7">
        <w:rPr>
          <w:rFonts w:ascii="Arial" w:hAnsi="Arial" w:cs="Arial"/>
          <w:b/>
        </w:rPr>
        <w:fldChar w:fldCharType="end"/>
      </w:r>
      <w:bookmarkEnd w:id="0"/>
    </w:p>
    <w:tbl>
      <w:tblPr>
        <w:tblpPr w:leftFromText="180" w:rightFromText="180" w:vertAnchor="text" w:tblpX="109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480"/>
      </w:tblGrid>
      <w:tr w:rsidR="00D579D6" w:rsidRPr="00B51ED7" w14:paraId="70666256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140" w:type="dxa"/>
            <w:vAlign w:val="center"/>
          </w:tcPr>
          <w:p w14:paraId="402349D3" w14:textId="77777777" w:rsidR="00D579D6" w:rsidRPr="00B51ED7" w:rsidRDefault="00D579D6" w:rsidP="00D579D6">
            <w:pPr>
              <w:rPr>
                <w:rFonts w:ascii="Arial" w:hAnsi="Arial" w:cs="Arial"/>
                <w:b/>
              </w:rPr>
            </w:pPr>
            <w:r w:rsidRPr="00B51ED7">
              <w:rPr>
                <w:rFonts w:ascii="Arial" w:hAnsi="Arial" w:cs="Arial"/>
              </w:rPr>
              <w:t>Company Name:</w:t>
            </w:r>
          </w:p>
        </w:tc>
        <w:tc>
          <w:tcPr>
            <w:tcW w:w="6480" w:type="dxa"/>
            <w:vAlign w:val="center"/>
          </w:tcPr>
          <w:p w14:paraId="24D3E78A" w14:textId="77777777" w:rsidR="00D579D6" w:rsidRPr="00B51ED7" w:rsidRDefault="00D579D6" w:rsidP="00BB69BE">
            <w:pPr>
              <w:rPr>
                <w:rFonts w:ascii="Arial" w:hAnsi="Arial" w:cs="Arial"/>
                <w:b/>
              </w:rPr>
            </w:pPr>
            <w:r w:rsidRPr="00B51ED7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51ED7">
              <w:rPr>
                <w:rFonts w:ascii="Arial" w:hAnsi="Arial" w:cs="Arial"/>
                <w:b/>
              </w:rPr>
              <w:instrText xml:space="preserve"> FORMTEXT </w:instrText>
            </w:r>
            <w:r w:rsidRPr="00B51ED7">
              <w:rPr>
                <w:rFonts w:ascii="Arial" w:hAnsi="Arial" w:cs="Arial"/>
                <w:b/>
              </w:rPr>
            </w:r>
            <w:r w:rsidRPr="00B51ED7">
              <w:rPr>
                <w:rFonts w:ascii="Arial" w:hAnsi="Arial" w:cs="Arial"/>
                <w:b/>
              </w:rPr>
              <w:fldChar w:fldCharType="separate"/>
            </w:r>
            <w:r w:rsidR="00BB69BE">
              <w:rPr>
                <w:rFonts w:ascii="Arial" w:hAnsi="Arial" w:cs="Arial"/>
                <w:b/>
              </w:rPr>
              <w:t> </w:t>
            </w:r>
            <w:r w:rsidR="00BB69BE">
              <w:rPr>
                <w:rFonts w:ascii="Arial" w:hAnsi="Arial" w:cs="Arial"/>
                <w:b/>
              </w:rPr>
              <w:t> </w:t>
            </w:r>
            <w:r w:rsidR="00BB69BE">
              <w:rPr>
                <w:rFonts w:ascii="Arial" w:hAnsi="Arial" w:cs="Arial"/>
                <w:b/>
              </w:rPr>
              <w:t> </w:t>
            </w:r>
            <w:r w:rsidR="00BB69BE">
              <w:rPr>
                <w:rFonts w:ascii="Arial" w:hAnsi="Arial" w:cs="Arial"/>
                <w:b/>
              </w:rPr>
              <w:t> </w:t>
            </w:r>
            <w:r w:rsidR="00BB69BE">
              <w:rPr>
                <w:rFonts w:ascii="Arial" w:hAnsi="Arial" w:cs="Arial"/>
                <w:b/>
              </w:rPr>
              <w:t> </w:t>
            </w:r>
            <w:r w:rsidRPr="00B51ED7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D579D6" w:rsidRPr="00B51ED7" w14:paraId="250D7574" w14:textId="7777777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140" w:type="dxa"/>
            <w:vAlign w:val="center"/>
          </w:tcPr>
          <w:p w14:paraId="22D768D7" w14:textId="77777777" w:rsidR="00D579D6" w:rsidRPr="00B51ED7" w:rsidRDefault="00D579D6" w:rsidP="00D579D6">
            <w:pPr>
              <w:rPr>
                <w:rFonts w:ascii="Arial" w:hAnsi="Arial" w:cs="Arial"/>
                <w:b/>
              </w:rPr>
            </w:pPr>
            <w:r w:rsidRPr="00B51ED7">
              <w:rPr>
                <w:rFonts w:ascii="Arial" w:hAnsi="Arial" w:cs="Arial"/>
              </w:rPr>
              <w:t>Company Presenter:</w:t>
            </w:r>
          </w:p>
        </w:tc>
        <w:tc>
          <w:tcPr>
            <w:tcW w:w="6480" w:type="dxa"/>
            <w:vAlign w:val="center"/>
          </w:tcPr>
          <w:p w14:paraId="3CDDD3A7" w14:textId="77777777" w:rsidR="00FA519D" w:rsidRPr="00B51ED7" w:rsidRDefault="00D579D6" w:rsidP="00D579D6">
            <w:pPr>
              <w:rPr>
                <w:rFonts w:ascii="Arial" w:hAnsi="Arial" w:cs="Arial"/>
                <w:b/>
              </w:rPr>
            </w:pPr>
            <w:r w:rsidRPr="00B51ED7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51ED7">
              <w:rPr>
                <w:rFonts w:ascii="Arial" w:hAnsi="Arial" w:cs="Arial"/>
                <w:b/>
              </w:rPr>
              <w:instrText xml:space="preserve"> FORMTEXT </w:instrText>
            </w:r>
            <w:r w:rsidRPr="00B51ED7">
              <w:rPr>
                <w:rFonts w:ascii="Arial" w:hAnsi="Arial" w:cs="Arial"/>
                <w:b/>
              </w:rPr>
            </w:r>
            <w:r w:rsidRPr="00B51ED7">
              <w:rPr>
                <w:rFonts w:ascii="Arial" w:hAnsi="Arial" w:cs="Arial"/>
                <w:b/>
              </w:rPr>
              <w:fldChar w:fldCharType="separate"/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</w:rPr>
              <w:fldChar w:fldCharType="end"/>
            </w:r>
            <w:bookmarkEnd w:id="2"/>
            <w:r w:rsidR="00FA519D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FA519D" w:rsidRPr="00B51ED7" w14:paraId="4E9CF046" w14:textId="77777777" w:rsidTr="00A077E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140" w:type="dxa"/>
            <w:vAlign w:val="center"/>
          </w:tcPr>
          <w:p w14:paraId="105F9712" w14:textId="77777777" w:rsidR="00FA519D" w:rsidRPr="00B51ED7" w:rsidRDefault="00A3637F" w:rsidP="00FA51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tact Name/Email</w:t>
            </w:r>
            <w:r w:rsidR="00FA519D" w:rsidRPr="00B51ED7">
              <w:rPr>
                <w:rFonts w:ascii="Arial" w:hAnsi="Arial" w:cs="Arial"/>
              </w:rPr>
              <w:t>:</w:t>
            </w:r>
          </w:p>
        </w:tc>
        <w:tc>
          <w:tcPr>
            <w:tcW w:w="6480" w:type="dxa"/>
            <w:vAlign w:val="center"/>
          </w:tcPr>
          <w:p w14:paraId="3E333C4B" w14:textId="77777777" w:rsidR="00FA519D" w:rsidRPr="00B51ED7" w:rsidRDefault="00A3637F" w:rsidP="00A077E6">
            <w:pPr>
              <w:rPr>
                <w:rFonts w:ascii="Arial" w:hAnsi="Arial" w:cs="Arial"/>
                <w:b/>
              </w:rPr>
            </w:pPr>
            <w:r w:rsidRPr="00B51ED7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1ED7">
              <w:rPr>
                <w:rFonts w:ascii="Arial" w:hAnsi="Arial" w:cs="Arial"/>
                <w:b/>
              </w:rPr>
              <w:instrText xml:space="preserve"> FORMTEXT </w:instrText>
            </w:r>
            <w:r w:rsidRPr="00B51ED7">
              <w:rPr>
                <w:rFonts w:ascii="Arial" w:hAnsi="Arial" w:cs="Arial"/>
                <w:b/>
              </w:rPr>
            </w:r>
            <w:r w:rsidRPr="00B51ED7">
              <w:rPr>
                <w:rFonts w:ascii="Arial" w:hAnsi="Arial" w:cs="Arial"/>
                <w:b/>
              </w:rPr>
              <w:fldChar w:fldCharType="separate"/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637F" w:rsidRPr="00B51ED7" w14:paraId="683FFECA" w14:textId="77777777" w:rsidTr="00A077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140" w:type="dxa"/>
            <w:vAlign w:val="center"/>
          </w:tcPr>
          <w:p w14:paraId="75BA7DE6" w14:textId="77777777" w:rsidR="00A3637F" w:rsidRPr="00B51ED7" w:rsidRDefault="00A3637F" w:rsidP="00A3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hone:</w:t>
            </w:r>
          </w:p>
        </w:tc>
        <w:tc>
          <w:tcPr>
            <w:tcW w:w="6480" w:type="dxa"/>
            <w:vAlign w:val="center"/>
          </w:tcPr>
          <w:p w14:paraId="0E7CE3E8" w14:textId="77777777" w:rsidR="00A3637F" w:rsidRPr="00B51ED7" w:rsidRDefault="00A3637F" w:rsidP="00A3637F">
            <w:pPr>
              <w:rPr>
                <w:rFonts w:ascii="Arial" w:hAnsi="Arial" w:cs="Arial"/>
                <w:b/>
              </w:rPr>
            </w:pPr>
            <w:r w:rsidRPr="00B51ED7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1ED7">
              <w:rPr>
                <w:rFonts w:ascii="Arial" w:hAnsi="Arial" w:cs="Arial"/>
                <w:b/>
              </w:rPr>
              <w:instrText xml:space="preserve"> FORMTEXT </w:instrText>
            </w:r>
            <w:r w:rsidRPr="00B51ED7">
              <w:rPr>
                <w:rFonts w:ascii="Arial" w:hAnsi="Arial" w:cs="Arial"/>
                <w:b/>
              </w:rPr>
            </w:r>
            <w:r w:rsidRPr="00B51ED7">
              <w:rPr>
                <w:rFonts w:ascii="Arial" w:hAnsi="Arial" w:cs="Arial"/>
                <w:b/>
              </w:rPr>
              <w:fldChar w:fldCharType="separate"/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/ </w:t>
            </w:r>
            <w:r w:rsidRPr="00B51ED7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1ED7">
              <w:rPr>
                <w:rFonts w:ascii="Arial" w:hAnsi="Arial" w:cs="Arial"/>
                <w:b/>
              </w:rPr>
              <w:instrText xml:space="preserve"> FORMTEXT </w:instrText>
            </w:r>
            <w:r w:rsidRPr="00B51ED7">
              <w:rPr>
                <w:rFonts w:ascii="Arial" w:hAnsi="Arial" w:cs="Arial"/>
                <w:b/>
              </w:rPr>
            </w:r>
            <w:r w:rsidRPr="00B51ED7">
              <w:rPr>
                <w:rFonts w:ascii="Arial" w:hAnsi="Arial" w:cs="Arial"/>
                <w:b/>
              </w:rPr>
              <w:fldChar w:fldCharType="separate"/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/ </w:t>
            </w:r>
            <w:r w:rsidRPr="00B51ED7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1ED7">
              <w:rPr>
                <w:rFonts w:ascii="Arial" w:hAnsi="Arial" w:cs="Arial"/>
                <w:b/>
              </w:rPr>
              <w:instrText xml:space="preserve"> FORMTEXT </w:instrText>
            </w:r>
            <w:r w:rsidRPr="00B51ED7">
              <w:rPr>
                <w:rFonts w:ascii="Arial" w:hAnsi="Arial" w:cs="Arial"/>
                <w:b/>
              </w:rPr>
            </w:r>
            <w:r w:rsidRPr="00B51ED7">
              <w:rPr>
                <w:rFonts w:ascii="Arial" w:hAnsi="Arial" w:cs="Arial"/>
                <w:b/>
              </w:rPr>
              <w:fldChar w:fldCharType="separate"/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A3637F" w:rsidRPr="00B51ED7" w14:paraId="75A580DA" w14:textId="77777777" w:rsidTr="00A077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140" w:type="dxa"/>
            <w:vAlign w:val="center"/>
          </w:tcPr>
          <w:p w14:paraId="7A1E7E78" w14:textId="77777777" w:rsidR="00A3637F" w:rsidRPr="00B51ED7" w:rsidRDefault="00A3637F" w:rsidP="00A3637F">
            <w:pPr>
              <w:rPr>
                <w:rFonts w:ascii="Arial" w:hAnsi="Arial" w:cs="Arial"/>
                <w:b/>
              </w:rPr>
            </w:pPr>
            <w:r w:rsidRPr="00B51ED7">
              <w:rPr>
                <w:rFonts w:ascii="Arial" w:hAnsi="Arial" w:cs="Arial"/>
              </w:rPr>
              <w:t xml:space="preserve">Company </w:t>
            </w:r>
            <w:r>
              <w:rPr>
                <w:rFonts w:ascii="Arial" w:hAnsi="Arial" w:cs="Arial"/>
              </w:rPr>
              <w:t>Address</w:t>
            </w:r>
            <w:r w:rsidRPr="00B51ED7">
              <w:rPr>
                <w:rFonts w:ascii="Arial" w:hAnsi="Arial" w:cs="Arial"/>
              </w:rPr>
              <w:t>:</w:t>
            </w:r>
          </w:p>
        </w:tc>
        <w:tc>
          <w:tcPr>
            <w:tcW w:w="6480" w:type="dxa"/>
            <w:vAlign w:val="center"/>
          </w:tcPr>
          <w:p w14:paraId="7EE6C1CB" w14:textId="77777777" w:rsidR="00A3637F" w:rsidRPr="00B51ED7" w:rsidRDefault="00A3637F" w:rsidP="00A3637F">
            <w:pPr>
              <w:rPr>
                <w:rFonts w:ascii="Arial" w:hAnsi="Arial" w:cs="Arial"/>
                <w:b/>
              </w:rPr>
            </w:pPr>
            <w:r w:rsidRPr="00B51ED7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1ED7">
              <w:rPr>
                <w:rFonts w:ascii="Arial" w:hAnsi="Arial" w:cs="Arial"/>
                <w:b/>
              </w:rPr>
              <w:instrText xml:space="preserve"> FORMTEXT </w:instrText>
            </w:r>
            <w:r w:rsidRPr="00B51ED7">
              <w:rPr>
                <w:rFonts w:ascii="Arial" w:hAnsi="Arial" w:cs="Arial"/>
                <w:b/>
              </w:rPr>
            </w:r>
            <w:r w:rsidRPr="00B51ED7">
              <w:rPr>
                <w:rFonts w:ascii="Arial" w:hAnsi="Arial" w:cs="Arial"/>
                <w:b/>
              </w:rPr>
              <w:fldChar w:fldCharType="separate"/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  <w:noProof/>
              </w:rPr>
              <w:t> </w:t>
            </w:r>
            <w:r w:rsidRPr="00B51ED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14:paraId="694D31FD" w14:textId="77777777" w:rsidR="00006F6B" w:rsidRPr="00B51ED7" w:rsidRDefault="00006F6B">
      <w:pPr>
        <w:rPr>
          <w:rFonts w:ascii="Arial" w:hAnsi="Arial" w:cs="Arial"/>
          <w:b/>
        </w:rPr>
      </w:pPr>
    </w:p>
    <w:p w14:paraId="5183AE6C" w14:textId="77777777" w:rsidR="00AE0F22" w:rsidRPr="00B51ED7" w:rsidRDefault="00AE0F22" w:rsidP="00AE0F22">
      <w:pPr>
        <w:rPr>
          <w:rFonts w:ascii="Arial" w:hAnsi="Arial" w:cs="Arial"/>
        </w:rPr>
      </w:pPr>
      <w:r w:rsidRPr="00B51ED7">
        <w:rPr>
          <w:rFonts w:ascii="Arial" w:hAnsi="Arial" w:cs="Arial"/>
          <w:b/>
        </w:rPr>
        <w:t>Company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40"/>
        <w:gridCol w:w="1260"/>
        <w:gridCol w:w="540"/>
        <w:gridCol w:w="45"/>
        <w:gridCol w:w="1755"/>
        <w:gridCol w:w="540"/>
        <w:gridCol w:w="540"/>
        <w:gridCol w:w="2700"/>
      </w:tblGrid>
      <w:tr w:rsidR="00462103" w:rsidRPr="00B51ED7" w14:paraId="132575B5" w14:textId="77777777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040" w:type="dxa"/>
            <w:gridSpan w:val="4"/>
            <w:vAlign w:val="center"/>
          </w:tcPr>
          <w:p w14:paraId="43C73435" w14:textId="77777777" w:rsidR="00462103" w:rsidRPr="00B51ED7" w:rsidRDefault="00462103" w:rsidP="00AE0F22">
            <w:pPr>
              <w:rPr>
                <w:rFonts w:ascii="Arial" w:hAnsi="Arial" w:cs="Arial"/>
              </w:rPr>
            </w:pPr>
          </w:p>
          <w:p w14:paraId="4C2AC053" w14:textId="77777777" w:rsidR="00462103" w:rsidRPr="00B51ED7" w:rsidRDefault="00462103" w:rsidP="00AE0F22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 xml:space="preserve">Therapeutic area: </w:t>
            </w:r>
            <w:r w:rsidRPr="00B51ED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580" w:type="dxa"/>
            <w:gridSpan w:val="5"/>
            <w:vAlign w:val="center"/>
          </w:tcPr>
          <w:p w14:paraId="1F211FA6" w14:textId="77777777" w:rsidR="00462103" w:rsidRPr="00B51ED7" w:rsidRDefault="00462103" w:rsidP="00462103">
            <w:pPr>
              <w:rPr>
                <w:rFonts w:ascii="Arial" w:hAnsi="Arial" w:cs="Arial"/>
              </w:rPr>
            </w:pPr>
          </w:p>
          <w:p w14:paraId="54C7E192" w14:textId="77777777" w:rsidR="00462103" w:rsidRPr="00B51ED7" w:rsidRDefault="00462103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B51ED7">
              <w:rPr>
                <w:rFonts w:ascii="Arial" w:hAnsi="Arial" w:cs="Arial"/>
              </w:rPr>
              <w:instrText xml:space="preserve"> FORMCHECKBOX </w:instrText>
            </w:r>
            <w:r w:rsidR="00EF1BE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end"/>
            </w:r>
            <w:bookmarkEnd w:id="4"/>
            <w:r w:rsidRPr="00B51ED7">
              <w:rPr>
                <w:rFonts w:ascii="Arial" w:hAnsi="Arial" w:cs="Arial"/>
              </w:rPr>
              <w:t xml:space="preserve"> Public or </w:t>
            </w:r>
            <w:r w:rsidRPr="00B51ED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B51ED7">
              <w:rPr>
                <w:rFonts w:ascii="Arial" w:hAnsi="Arial" w:cs="Arial"/>
              </w:rPr>
              <w:instrText xml:space="preserve"> FORMCHECKBOX </w:instrText>
            </w:r>
            <w:r w:rsidR="00EF1BE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end"/>
            </w:r>
            <w:bookmarkEnd w:id="5"/>
            <w:r w:rsidRPr="00B51ED7">
              <w:rPr>
                <w:rFonts w:ascii="Arial" w:hAnsi="Arial" w:cs="Arial"/>
              </w:rPr>
              <w:t xml:space="preserve"> Private status</w:t>
            </w:r>
          </w:p>
        </w:tc>
      </w:tr>
      <w:tr w:rsidR="00AE0F22" w:rsidRPr="00B51ED7" w14:paraId="036D982C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700" w:type="dxa"/>
            <w:vAlign w:val="center"/>
          </w:tcPr>
          <w:p w14:paraId="1F21682A" w14:textId="77777777" w:rsidR="00AE0F22" w:rsidRPr="00B51ED7" w:rsidRDefault="00AE0F22" w:rsidP="00AE0F22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Date of incorporation:</w:t>
            </w:r>
          </w:p>
        </w:tc>
        <w:tc>
          <w:tcPr>
            <w:tcW w:w="1800" w:type="dxa"/>
            <w:gridSpan w:val="2"/>
            <w:vAlign w:val="center"/>
          </w:tcPr>
          <w:p w14:paraId="5FA5CAB4" w14:textId="77777777" w:rsidR="00AE0F22" w:rsidRPr="00B51ED7" w:rsidRDefault="00AE0F22" w:rsidP="00AE0F22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80" w:type="dxa"/>
            <w:gridSpan w:val="4"/>
            <w:vAlign w:val="center"/>
          </w:tcPr>
          <w:p w14:paraId="765E451D" w14:textId="77777777" w:rsidR="00AE0F22" w:rsidRPr="00B51ED7" w:rsidRDefault="00AE0F22" w:rsidP="00AE0F22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Number of Employees:</w:t>
            </w:r>
          </w:p>
        </w:tc>
        <w:tc>
          <w:tcPr>
            <w:tcW w:w="3240" w:type="dxa"/>
            <w:gridSpan w:val="2"/>
            <w:vAlign w:val="center"/>
          </w:tcPr>
          <w:p w14:paraId="198E4EB1" w14:textId="77777777" w:rsidR="00AE0F22" w:rsidRPr="00B51ED7" w:rsidRDefault="00AE0F22" w:rsidP="00AE0F22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5B5CC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AE0F22" w:rsidRPr="00B51ED7" w14:paraId="460C9932" w14:textId="7777777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0620" w:type="dxa"/>
            <w:gridSpan w:val="9"/>
          </w:tcPr>
          <w:p w14:paraId="1E73887C" w14:textId="77777777" w:rsidR="00462103" w:rsidRPr="00B51ED7" w:rsidRDefault="00462103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Highlights (both recent</w:t>
            </w:r>
            <w:r w:rsidR="00A549DC" w:rsidRPr="00B51ED7">
              <w:rPr>
                <w:rFonts w:ascii="Arial" w:hAnsi="Arial" w:cs="Arial"/>
              </w:rPr>
              <w:t xml:space="preserve">, </w:t>
            </w:r>
            <w:r w:rsidRPr="00B51ED7">
              <w:rPr>
                <w:rFonts w:ascii="Arial" w:hAnsi="Arial" w:cs="Arial"/>
              </w:rPr>
              <w:t>anticipated</w:t>
            </w:r>
            <w:r w:rsidR="00A549DC" w:rsidRPr="00B51ED7">
              <w:rPr>
                <w:rFonts w:ascii="Arial" w:hAnsi="Arial" w:cs="Arial"/>
              </w:rPr>
              <w:t xml:space="preserve"> &amp; </w:t>
            </w:r>
            <w:r w:rsidR="00EF1BE4" w:rsidRPr="00B51ED7">
              <w:rPr>
                <w:rFonts w:ascii="Arial" w:hAnsi="Arial" w:cs="Arial"/>
              </w:rPr>
              <w:t>m</w:t>
            </w:r>
            <w:r w:rsidR="00A549DC" w:rsidRPr="00B51ED7">
              <w:rPr>
                <w:rFonts w:ascii="Arial" w:hAnsi="Arial" w:cs="Arial"/>
              </w:rPr>
              <w:t>ilestones</w:t>
            </w:r>
            <w:r w:rsidRPr="00B51ED7">
              <w:rPr>
                <w:rFonts w:ascii="Arial" w:hAnsi="Arial" w:cs="Arial"/>
              </w:rPr>
              <w:t>):</w:t>
            </w:r>
          </w:p>
          <w:p w14:paraId="5147AEE0" w14:textId="77777777" w:rsidR="00AE0F22" w:rsidRPr="00B51ED7" w:rsidRDefault="00462103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5B5CC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462103" w:rsidRPr="00B51ED7" w14:paraId="25CED421" w14:textId="7777777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620" w:type="dxa"/>
            <w:gridSpan w:val="9"/>
          </w:tcPr>
          <w:p w14:paraId="6C5DFA7D" w14:textId="77777777" w:rsidR="00462103" w:rsidRPr="00B51ED7" w:rsidRDefault="00462103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Corporate Mission:</w:t>
            </w:r>
          </w:p>
          <w:p w14:paraId="6C5F79C1" w14:textId="77777777" w:rsidR="00462103" w:rsidRPr="00B51ED7" w:rsidRDefault="00462103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5B5CC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462103" w:rsidRPr="00B51ED7" w14:paraId="5ED13062" w14:textId="77777777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0620" w:type="dxa"/>
            <w:gridSpan w:val="9"/>
          </w:tcPr>
          <w:p w14:paraId="0AACC8F0" w14:textId="77777777" w:rsidR="00462103" w:rsidRPr="00B51ED7" w:rsidRDefault="00462103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Proprietary Technology:</w:t>
            </w:r>
          </w:p>
          <w:p w14:paraId="21A55596" w14:textId="77777777" w:rsidR="00462103" w:rsidRPr="00B51ED7" w:rsidRDefault="00462103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5B5CC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462103" w:rsidRPr="00B51ED7" w14:paraId="395000E1" w14:textId="7777777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620" w:type="dxa"/>
            <w:gridSpan w:val="9"/>
          </w:tcPr>
          <w:p w14:paraId="1A3A1817" w14:textId="77777777" w:rsidR="00462103" w:rsidRPr="00B51ED7" w:rsidRDefault="00462103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lastRenderedPageBreak/>
              <w:t>Current Alliances:</w:t>
            </w:r>
          </w:p>
          <w:p w14:paraId="41BAE0D4" w14:textId="77777777" w:rsidR="00462103" w:rsidRPr="00B51ED7" w:rsidRDefault="00462103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5B5CC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462103" w:rsidRPr="00B51ED7" w14:paraId="1F65C35B" w14:textId="7777777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620" w:type="dxa"/>
            <w:gridSpan w:val="9"/>
          </w:tcPr>
          <w:p w14:paraId="4D3E85BD" w14:textId="77777777" w:rsidR="00462103" w:rsidRPr="00B51ED7" w:rsidRDefault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IP Status:</w:t>
            </w:r>
          </w:p>
          <w:p w14:paraId="729D80DE" w14:textId="77777777" w:rsidR="00462103" w:rsidRPr="00B51ED7" w:rsidRDefault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5B5CC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462103" w:rsidRPr="00B51ED7" w14:paraId="14BDA15B" w14:textId="77777777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10620" w:type="dxa"/>
            <w:gridSpan w:val="9"/>
          </w:tcPr>
          <w:p w14:paraId="1E043388" w14:textId="77777777" w:rsidR="00462103" w:rsidRPr="00B51ED7" w:rsidRDefault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Commercialization</w:t>
            </w:r>
            <w:r w:rsidR="00A3637F">
              <w:rPr>
                <w:rFonts w:ascii="Arial" w:hAnsi="Arial" w:cs="Arial"/>
              </w:rPr>
              <w:t xml:space="preserve"> and/or Partnering</w:t>
            </w:r>
            <w:r w:rsidRPr="00B51ED7">
              <w:rPr>
                <w:rFonts w:ascii="Arial" w:hAnsi="Arial" w:cs="Arial"/>
              </w:rPr>
              <w:t xml:space="preserve"> Strategy:</w:t>
            </w:r>
          </w:p>
          <w:p w14:paraId="2239A819" w14:textId="77777777" w:rsidR="00462103" w:rsidRDefault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5B5CC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13"/>
          </w:p>
          <w:p w14:paraId="18F289B2" w14:textId="77777777" w:rsidR="00A3637F" w:rsidRDefault="00A3637F">
            <w:pPr>
              <w:rPr>
                <w:rFonts w:ascii="Arial" w:hAnsi="Arial" w:cs="Arial"/>
              </w:rPr>
            </w:pPr>
          </w:p>
          <w:p w14:paraId="2B993780" w14:textId="77777777" w:rsidR="00A3637F" w:rsidRDefault="00A3637F">
            <w:pPr>
              <w:rPr>
                <w:rFonts w:ascii="Arial" w:hAnsi="Arial" w:cs="Arial"/>
              </w:rPr>
            </w:pPr>
          </w:p>
          <w:p w14:paraId="2FF2E811" w14:textId="77777777" w:rsidR="00A3637F" w:rsidRPr="00B51ED7" w:rsidRDefault="00A3637F">
            <w:pPr>
              <w:rPr>
                <w:rFonts w:ascii="Arial" w:hAnsi="Arial" w:cs="Arial"/>
              </w:rPr>
            </w:pPr>
          </w:p>
        </w:tc>
      </w:tr>
      <w:tr w:rsidR="008D1F14" w:rsidRPr="00B51ED7" w14:paraId="271D6C89" w14:textId="7777777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620" w:type="dxa"/>
            <w:gridSpan w:val="9"/>
          </w:tcPr>
          <w:p w14:paraId="49E3D6FB" w14:textId="77777777" w:rsidR="008D1F14" w:rsidRPr="00B51ED7" w:rsidRDefault="008D1F14" w:rsidP="008D1F14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Financing Strategy (including details of the most recent completed round):</w:t>
            </w:r>
          </w:p>
          <w:p w14:paraId="44BB3A7E" w14:textId="77777777" w:rsidR="008D1F14" w:rsidRPr="00B51ED7" w:rsidRDefault="008D1F14" w:rsidP="008D1F14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14"/>
          </w:p>
          <w:p w14:paraId="5DBFCF69" w14:textId="77777777" w:rsidR="008D1F14" w:rsidRDefault="008D1F14" w:rsidP="00462103">
            <w:pPr>
              <w:rPr>
                <w:rFonts w:ascii="Arial" w:hAnsi="Arial" w:cs="Arial"/>
              </w:rPr>
            </w:pPr>
          </w:p>
          <w:p w14:paraId="2284CE9B" w14:textId="77777777" w:rsidR="00162F76" w:rsidRDefault="00162F76" w:rsidP="00462103">
            <w:pPr>
              <w:rPr>
                <w:rFonts w:ascii="Arial" w:hAnsi="Arial" w:cs="Arial"/>
              </w:rPr>
            </w:pPr>
          </w:p>
          <w:p w14:paraId="5BF6D385" w14:textId="77777777" w:rsidR="00162F76" w:rsidRPr="00B51ED7" w:rsidRDefault="00162F76" w:rsidP="00462103">
            <w:pPr>
              <w:rPr>
                <w:rFonts w:ascii="Arial" w:hAnsi="Arial" w:cs="Arial"/>
              </w:rPr>
            </w:pPr>
          </w:p>
        </w:tc>
      </w:tr>
      <w:tr w:rsidR="00FA1D05" w:rsidRPr="00B51ED7" w14:paraId="5D82FF61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40" w:type="dxa"/>
            <w:gridSpan w:val="2"/>
            <w:vMerge w:val="restart"/>
            <w:vAlign w:val="center"/>
          </w:tcPr>
          <w:p w14:paraId="2ED987BB" w14:textId="77777777" w:rsidR="00FA1D05" w:rsidRPr="00B51ED7" w:rsidRDefault="00FA1D05" w:rsidP="005B5CC4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Products (Name, Indication, Phase, Milestone):</w:t>
            </w:r>
          </w:p>
          <w:p w14:paraId="6A38E11B" w14:textId="77777777" w:rsidR="00FA1D05" w:rsidRPr="00B51ED7" w:rsidRDefault="00FA1D05" w:rsidP="005B5CC4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2320B049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Product Name:</w:t>
            </w:r>
          </w:p>
        </w:tc>
        <w:tc>
          <w:tcPr>
            <w:tcW w:w="1755" w:type="dxa"/>
            <w:vAlign w:val="center"/>
          </w:tcPr>
          <w:p w14:paraId="3817B471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Indication:</w:t>
            </w:r>
          </w:p>
        </w:tc>
        <w:tc>
          <w:tcPr>
            <w:tcW w:w="1080" w:type="dxa"/>
            <w:gridSpan w:val="2"/>
            <w:vAlign w:val="center"/>
          </w:tcPr>
          <w:p w14:paraId="00721751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Phase:</w:t>
            </w:r>
          </w:p>
        </w:tc>
        <w:tc>
          <w:tcPr>
            <w:tcW w:w="2700" w:type="dxa"/>
            <w:vAlign w:val="center"/>
          </w:tcPr>
          <w:p w14:paraId="33F51DBF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Milestone:</w:t>
            </w:r>
          </w:p>
        </w:tc>
      </w:tr>
      <w:tr w:rsidR="00FA1D05" w:rsidRPr="00B51ED7" w14:paraId="407B8C7F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240" w:type="dxa"/>
            <w:gridSpan w:val="2"/>
            <w:vMerge/>
            <w:vAlign w:val="center"/>
          </w:tcPr>
          <w:p w14:paraId="058C0D29" w14:textId="77777777" w:rsidR="00FA1D05" w:rsidRPr="00B51ED7" w:rsidRDefault="00FA1D05" w:rsidP="005B5CC4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68E1A2AD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755" w:type="dxa"/>
            <w:vAlign w:val="center"/>
          </w:tcPr>
          <w:p w14:paraId="332ABD4F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080" w:type="dxa"/>
            <w:gridSpan w:val="2"/>
            <w:vAlign w:val="center"/>
          </w:tcPr>
          <w:p w14:paraId="09AD6036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700" w:type="dxa"/>
            <w:vAlign w:val="center"/>
          </w:tcPr>
          <w:p w14:paraId="5B50A94B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FA1D05" w:rsidRPr="00B51ED7" w14:paraId="0528D21D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40" w:type="dxa"/>
            <w:gridSpan w:val="2"/>
            <w:vMerge/>
            <w:vAlign w:val="center"/>
          </w:tcPr>
          <w:p w14:paraId="5EC9AD57" w14:textId="77777777" w:rsidR="00FA1D05" w:rsidRPr="00B51ED7" w:rsidRDefault="00FA1D05" w:rsidP="005B5CC4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7A0BCE33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755" w:type="dxa"/>
            <w:vAlign w:val="center"/>
          </w:tcPr>
          <w:p w14:paraId="31F27470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080" w:type="dxa"/>
            <w:gridSpan w:val="2"/>
            <w:vAlign w:val="center"/>
          </w:tcPr>
          <w:p w14:paraId="3D69B48B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700" w:type="dxa"/>
            <w:vAlign w:val="center"/>
          </w:tcPr>
          <w:p w14:paraId="1B4019C1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FA1D05" w:rsidRPr="00B51ED7" w14:paraId="53EA17D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gridSpan w:val="2"/>
            <w:vMerge/>
            <w:vAlign w:val="center"/>
          </w:tcPr>
          <w:p w14:paraId="0A116394" w14:textId="77777777" w:rsidR="00FA1D05" w:rsidRPr="00B51ED7" w:rsidRDefault="00FA1D05" w:rsidP="005B5CC4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5825CB5A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3" w:name="Text76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755" w:type="dxa"/>
            <w:vAlign w:val="center"/>
          </w:tcPr>
          <w:p w14:paraId="3CF72A71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080" w:type="dxa"/>
            <w:gridSpan w:val="2"/>
            <w:vAlign w:val="center"/>
          </w:tcPr>
          <w:p w14:paraId="7123F65B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5" w:name="Text78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700" w:type="dxa"/>
            <w:vAlign w:val="center"/>
          </w:tcPr>
          <w:p w14:paraId="0BAF01F0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FA1D05" w:rsidRPr="00B51ED7" w14:paraId="50BC0936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40" w:type="dxa"/>
            <w:gridSpan w:val="2"/>
            <w:vMerge/>
            <w:vAlign w:val="center"/>
          </w:tcPr>
          <w:p w14:paraId="56A1BA7F" w14:textId="77777777" w:rsidR="00FA1D05" w:rsidRPr="00B51ED7" w:rsidRDefault="00FA1D05" w:rsidP="005B5CC4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157C6BBD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755" w:type="dxa"/>
            <w:vAlign w:val="center"/>
          </w:tcPr>
          <w:p w14:paraId="613DDDB7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080" w:type="dxa"/>
            <w:gridSpan w:val="2"/>
            <w:vAlign w:val="center"/>
          </w:tcPr>
          <w:p w14:paraId="1D6FAE31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9" w:name="Text82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700" w:type="dxa"/>
            <w:vAlign w:val="center"/>
          </w:tcPr>
          <w:p w14:paraId="607A592D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FA1D05" w:rsidRPr="00B51ED7" w14:paraId="65B1BF7B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240" w:type="dxa"/>
            <w:gridSpan w:val="2"/>
            <w:vMerge/>
            <w:vAlign w:val="center"/>
          </w:tcPr>
          <w:p w14:paraId="58BA2BBE" w14:textId="77777777" w:rsidR="00FA1D05" w:rsidRPr="00B51ED7" w:rsidRDefault="00FA1D05" w:rsidP="005B5CC4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792CEAAB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1" w:name="Text84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755" w:type="dxa"/>
            <w:vAlign w:val="center"/>
          </w:tcPr>
          <w:p w14:paraId="4B33895F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2" w:name="Text85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080" w:type="dxa"/>
            <w:gridSpan w:val="2"/>
            <w:vAlign w:val="center"/>
          </w:tcPr>
          <w:p w14:paraId="1329E70B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3" w:name="Text86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700" w:type="dxa"/>
            <w:vAlign w:val="center"/>
          </w:tcPr>
          <w:p w14:paraId="49914931" w14:textId="77777777" w:rsidR="00FA1D05" w:rsidRPr="00B51ED7" w:rsidRDefault="00FA1D05" w:rsidP="00FA1D05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 w:rsidRPr="00B51ED7">
              <w:rPr>
                <w:rFonts w:ascii="Arial" w:hAnsi="Arial" w:cs="Arial"/>
              </w:rPr>
              <w:instrText xml:space="preserve"> FORMTEXT </w:instrText>
            </w:r>
            <w:r w:rsidR="008D1F14"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BB340E" w:rsidRPr="00B51ED7" w14:paraId="3B8C8C00" w14:textId="77777777" w:rsidTr="00AA792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40" w:type="dxa"/>
            <w:gridSpan w:val="2"/>
            <w:vMerge w:val="restart"/>
            <w:vAlign w:val="center"/>
          </w:tcPr>
          <w:p w14:paraId="6F0BB3FD" w14:textId="77777777" w:rsidR="00BB340E" w:rsidRPr="00B51ED7" w:rsidRDefault="00BB340E" w:rsidP="005B5CC4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Investors (including each investors stake):</w:t>
            </w:r>
          </w:p>
          <w:p w14:paraId="2F04D6BD" w14:textId="77777777" w:rsidR="00BB340E" w:rsidRPr="00B51ED7" w:rsidRDefault="00BB340E" w:rsidP="005B5CC4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7"/>
            <w:vAlign w:val="center"/>
          </w:tcPr>
          <w:p w14:paraId="67AEE4CD" w14:textId="77777777" w:rsidR="00BB340E" w:rsidRPr="00B51ED7" w:rsidRDefault="00BB340E" w:rsidP="005B5CC4">
            <w:pPr>
              <w:jc w:val="center"/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  <w:b/>
              </w:rPr>
              <w:t>Name:</w:t>
            </w:r>
          </w:p>
        </w:tc>
      </w:tr>
      <w:tr w:rsidR="00BB340E" w:rsidRPr="00B51ED7" w14:paraId="3EBB5128" w14:textId="77777777" w:rsidTr="00AA792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40" w:type="dxa"/>
            <w:gridSpan w:val="2"/>
            <w:vMerge/>
          </w:tcPr>
          <w:p w14:paraId="19E3BBB0" w14:textId="77777777" w:rsidR="00BB340E" w:rsidRPr="00B51ED7" w:rsidRDefault="00BB340E" w:rsidP="0046210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7"/>
            <w:vAlign w:val="center"/>
          </w:tcPr>
          <w:p w14:paraId="50A400B0" w14:textId="77777777" w:rsidR="00BB340E" w:rsidRPr="00B51ED7" w:rsidRDefault="00BB340E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BB340E" w:rsidRPr="00B51ED7" w14:paraId="4CFF93C0" w14:textId="77777777" w:rsidTr="00AA792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gridSpan w:val="2"/>
            <w:vMerge/>
          </w:tcPr>
          <w:p w14:paraId="3325309E" w14:textId="77777777" w:rsidR="00BB340E" w:rsidRPr="00B51ED7" w:rsidRDefault="00BB340E" w:rsidP="0046210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7"/>
            <w:vAlign w:val="center"/>
          </w:tcPr>
          <w:p w14:paraId="34C6E302" w14:textId="77777777" w:rsidR="00BB340E" w:rsidRPr="00B51ED7" w:rsidRDefault="00BB340E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BB340E" w:rsidRPr="00B51ED7" w14:paraId="04BA8CE0" w14:textId="77777777" w:rsidTr="00AA792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240" w:type="dxa"/>
            <w:gridSpan w:val="2"/>
            <w:vMerge/>
          </w:tcPr>
          <w:p w14:paraId="03D4064B" w14:textId="77777777" w:rsidR="00BB340E" w:rsidRPr="00B51ED7" w:rsidRDefault="00BB340E" w:rsidP="0046210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7"/>
            <w:vAlign w:val="center"/>
          </w:tcPr>
          <w:p w14:paraId="7802210B" w14:textId="77777777" w:rsidR="00BB340E" w:rsidRPr="00B51ED7" w:rsidRDefault="00BB340E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BB340E" w:rsidRPr="00B51ED7" w14:paraId="3BCC5110" w14:textId="77777777" w:rsidTr="00AA792F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240" w:type="dxa"/>
            <w:gridSpan w:val="2"/>
            <w:vMerge/>
          </w:tcPr>
          <w:p w14:paraId="03BB13D1" w14:textId="77777777" w:rsidR="00BB340E" w:rsidRPr="00B51ED7" w:rsidRDefault="00BB340E" w:rsidP="0046210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7"/>
            <w:vAlign w:val="center"/>
          </w:tcPr>
          <w:p w14:paraId="3AF3F35F" w14:textId="77777777" w:rsidR="00BB340E" w:rsidRPr="00B51ED7" w:rsidRDefault="00BB340E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5B5CC4" w:rsidRPr="00B51ED7" w14:paraId="39C59CAB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240" w:type="dxa"/>
            <w:gridSpan w:val="2"/>
            <w:vMerge w:val="restart"/>
            <w:vAlign w:val="center"/>
          </w:tcPr>
          <w:p w14:paraId="284EAC94" w14:textId="77777777" w:rsidR="005B5CC4" w:rsidRPr="00B51ED7" w:rsidRDefault="000E1AAC" w:rsidP="005B5CC4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*</w:t>
            </w:r>
            <w:r w:rsidR="005B5CC4" w:rsidRPr="00B51ED7">
              <w:rPr>
                <w:rFonts w:ascii="Arial" w:hAnsi="Arial" w:cs="Arial"/>
              </w:rPr>
              <w:t>Senior Management:</w:t>
            </w:r>
          </w:p>
          <w:p w14:paraId="6D3F7477" w14:textId="77777777" w:rsidR="005B5CC4" w:rsidRPr="00B51ED7" w:rsidRDefault="005B5CC4" w:rsidP="0046210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3663FD1B" w14:textId="77777777" w:rsidR="005B5CC4" w:rsidRPr="00B51ED7" w:rsidRDefault="005B5CC4" w:rsidP="005B5CC4">
            <w:pPr>
              <w:jc w:val="center"/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780" w:type="dxa"/>
            <w:gridSpan w:val="3"/>
            <w:vAlign w:val="center"/>
          </w:tcPr>
          <w:p w14:paraId="34F1C2A9" w14:textId="77777777" w:rsidR="005B5CC4" w:rsidRPr="00B51ED7" w:rsidRDefault="005B5CC4" w:rsidP="005B5CC4">
            <w:pPr>
              <w:jc w:val="center"/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  <w:b/>
              </w:rPr>
              <w:t>Position:</w:t>
            </w:r>
          </w:p>
        </w:tc>
      </w:tr>
      <w:tr w:rsidR="005B5CC4" w:rsidRPr="00B51ED7" w14:paraId="4FE45BA7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gridSpan w:val="2"/>
            <w:vMerge/>
            <w:vAlign w:val="center"/>
          </w:tcPr>
          <w:p w14:paraId="6D182CB4" w14:textId="77777777" w:rsidR="005B5CC4" w:rsidRPr="00B51ED7" w:rsidRDefault="005B5CC4" w:rsidP="005B5CC4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5377D466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3780" w:type="dxa"/>
            <w:gridSpan w:val="3"/>
            <w:vAlign w:val="center"/>
          </w:tcPr>
          <w:p w14:paraId="371C332F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5B5CC4" w:rsidRPr="00B51ED7" w14:paraId="0524FFAB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40" w:type="dxa"/>
            <w:gridSpan w:val="2"/>
            <w:vMerge/>
            <w:vAlign w:val="center"/>
          </w:tcPr>
          <w:p w14:paraId="069CFDBF" w14:textId="77777777" w:rsidR="005B5CC4" w:rsidRPr="00B51ED7" w:rsidRDefault="005B5CC4" w:rsidP="005B5CC4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4FBF4753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3780" w:type="dxa"/>
            <w:gridSpan w:val="3"/>
            <w:vAlign w:val="center"/>
          </w:tcPr>
          <w:p w14:paraId="78202B2B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5B5CC4" w:rsidRPr="00B51ED7" w14:paraId="21F9A89C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40" w:type="dxa"/>
            <w:gridSpan w:val="2"/>
            <w:vMerge/>
            <w:vAlign w:val="center"/>
          </w:tcPr>
          <w:p w14:paraId="7770FE16" w14:textId="77777777" w:rsidR="005B5CC4" w:rsidRPr="00B51ED7" w:rsidRDefault="005B5CC4" w:rsidP="005B5CC4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44D09052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3780" w:type="dxa"/>
            <w:gridSpan w:val="3"/>
            <w:vAlign w:val="center"/>
          </w:tcPr>
          <w:p w14:paraId="103D7D39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5B5CC4" w:rsidRPr="00B51ED7" w14:paraId="32B9C815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40" w:type="dxa"/>
            <w:gridSpan w:val="2"/>
            <w:vMerge/>
            <w:vAlign w:val="center"/>
          </w:tcPr>
          <w:p w14:paraId="01C6254B" w14:textId="77777777" w:rsidR="005B5CC4" w:rsidRPr="00B51ED7" w:rsidRDefault="005B5CC4" w:rsidP="005B5CC4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29915FB3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3780" w:type="dxa"/>
            <w:gridSpan w:val="3"/>
            <w:vAlign w:val="center"/>
          </w:tcPr>
          <w:p w14:paraId="49112B5F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5B5CC4" w:rsidRPr="00B51ED7" w14:paraId="033AE56D" w14:textId="77777777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240" w:type="dxa"/>
            <w:gridSpan w:val="2"/>
            <w:vMerge/>
            <w:vAlign w:val="center"/>
          </w:tcPr>
          <w:p w14:paraId="1C3DAF0A" w14:textId="77777777" w:rsidR="005B5CC4" w:rsidRPr="00B51ED7" w:rsidRDefault="005B5CC4" w:rsidP="005B5CC4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0570CB35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3780" w:type="dxa"/>
            <w:gridSpan w:val="3"/>
            <w:vAlign w:val="center"/>
          </w:tcPr>
          <w:p w14:paraId="5330690C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5B5CC4" w:rsidRPr="00B51ED7" w14:paraId="44258BB1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240" w:type="dxa"/>
            <w:gridSpan w:val="2"/>
            <w:vMerge w:val="restart"/>
            <w:vAlign w:val="center"/>
          </w:tcPr>
          <w:p w14:paraId="058047F0" w14:textId="77777777" w:rsidR="005B5CC4" w:rsidRPr="00B51ED7" w:rsidRDefault="000E1AAC" w:rsidP="005B5CC4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t>*</w:t>
            </w:r>
            <w:r w:rsidR="005B5CC4" w:rsidRPr="00B51ED7">
              <w:rPr>
                <w:rFonts w:ascii="Arial" w:hAnsi="Arial" w:cs="Arial"/>
              </w:rPr>
              <w:t>Board of Directors:</w:t>
            </w:r>
          </w:p>
          <w:p w14:paraId="255484A7" w14:textId="77777777" w:rsidR="005B5CC4" w:rsidRPr="00B51ED7" w:rsidRDefault="005B5CC4" w:rsidP="005B5CC4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3671C98F" w14:textId="77777777" w:rsidR="005B5CC4" w:rsidRPr="00B51ED7" w:rsidRDefault="005B5CC4" w:rsidP="005B5CC4">
            <w:pPr>
              <w:jc w:val="center"/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780" w:type="dxa"/>
            <w:gridSpan w:val="3"/>
            <w:vAlign w:val="center"/>
          </w:tcPr>
          <w:p w14:paraId="464E47CE" w14:textId="77777777" w:rsidR="005B5CC4" w:rsidRPr="00B51ED7" w:rsidRDefault="005B5CC4" w:rsidP="005B5CC4">
            <w:pPr>
              <w:jc w:val="center"/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  <w:b/>
              </w:rPr>
              <w:t>Company:</w:t>
            </w:r>
          </w:p>
        </w:tc>
      </w:tr>
      <w:tr w:rsidR="005B5CC4" w:rsidRPr="00B51ED7" w14:paraId="24496E6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gridSpan w:val="2"/>
            <w:vMerge/>
            <w:vAlign w:val="center"/>
          </w:tcPr>
          <w:p w14:paraId="6F6CE7AE" w14:textId="77777777" w:rsidR="005B5CC4" w:rsidRPr="00B51ED7" w:rsidRDefault="005B5CC4" w:rsidP="005B5CC4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4000EB02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3780" w:type="dxa"/>
            <w:gridSpan w:val="3"/>
            <w:vAlign w:val="center"/>
          </w:tcPr>
          <w:p w14:paraId="7E447BAC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5B5CC4" w:rsidRPr="00B51ED7" w14:paraId="604E38FF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40" w:type="dxa"/>
            <w:gridSpan w:val="2"/>
            <w:vMerge/>
            <w:vAlign w:val="center"/>
          </w:tcPr>
          <w:p w14:paraId="301DDF4E" w14:textId="77777777" w:rsidR="005B5CC4" w:rsidRPr="00B51ED7" w:rsidRDefault="005B5CC4" w:rsidP="005B5CC4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050C846A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3780" w:type="dxa"/>
            <w:gridSpan w:val="3"/>
            <w:vAlign w:val="center"/>
          </w:tcPr>
          <w:p w14:paraId="4C407826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5B5CC4" w:rsidRPr="00B51ED7" w14:paraId="50A68F91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gridSpan w:val="2"/>
            <w:vMerge/>
            <w:vAlign w:val="center"/>
          </w:tcPr>
          <w:p w14:paraId="33ED7DC2" w14:textId="77777777" w:rsidR="005B5CC4" w:rsidRPr="00B51ED7" w:rsidRDefault="005B5CC4" w:rsidP="005B5CC4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38FE3D44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3780" w:type="dxa"/>
            <w:gridSpan w:val="3"/>
            <w:vAlign w:val="center"/>
          </w:tcPr>
          <w:p w14:paraId="0C811F9D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5B5CC4" w:rsidRPr="00B51ED7" w14:paraId="6C0B3B93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240" w:type="dxa"/>
            <w:gridSpan w:val="2"/>
            <w:vMerge/>
            <w:vAlign w:val="center"/>
          </w:tcPr>
          <w:p w14:paraId="20DE9D19" w14:textId="77777777" w:rsidR="005B5CC4" w:rsidRPr="00B51ED7" w:rsidRDefault="005B5CC4" w:rsidP="005B5CC4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173D7F62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3780" w:type="dxa"/>
            <w:gridSpan w:val="3"/>
            <w:vAlign w:val="center"/>
          </w:tcPr>
          <w:p w14:paraId="2D4C8807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5B5CC4" w:rsidRPr="00B51ED7" w14:paraId="7DEBFAFA" w14:textId="777777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240" w:type="dxa"/>
            <w:gridSpan w:val="2"/>
            <w:vMerge/>
            <w:vAlign w:val="center"/>
          </w:tcPr>
          <w:p w14:paraId="05F957BD" w14:textId="77777777" w:rsidR="005B5CC4" w:rsidRPr="00B51ED7" w:rsidRDefault="005B5CC4" w:rsidP="005B5CC4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49A79F56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3780" w:type="dxa"/>
            <w:gridSpan w:val="3"/>
            <w:vAlign w:val="center"/>
          </w:tcPr>
          <w:p w14:paraId="3E98907E" w14:textId="77777777" w:rsidR="005B5CC4" w:rsidRPr="00B51ED7" w:rsidRDefault="005B5CC4" w:rsidP="00462103">
            <w:pPr>
              <w:rPr>
                <w:rFonts w:ascii="Arial" w:hAnsi="Arial" w:cs="Arial"/>
              </w:rPr>
            </w:pPr>
            <w:r w:rsidRPr="00B51ED7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B51ED7">
              <w:rPr>
                <w:rFonts w:ascii="Arial" w:hAnsi="Arial" w:cs="Arial"/>
              </w:rPr>
              <w:instrText xml:space="preserve"> FORMTEXT </w:instrText>
            </w:r>
            <w:r w:rsidRPr="00B51ED7">
              <w:rPr>
                <w:rFonts w:ascii="Arial" w:hAnsi="Arial" w:cs="Arial"/>
              </w:rPr>
            </w:r>
            <w:r w:rsidRPr="00B51ED7">
              <w:rPr>
                <w:rFonts w:ascii="Arial" w:hAnsi="Arial" w:cs="Arial"/>
              </w:rPr>
              <w:fldChar w:fldCharType="separate"/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  <w:noProof/>
              </w:rPr>
              <w:t> </w:t>
            </w:r>
            <w:r w:rsidRPr="00B51ED7">
              <w:rPr>
                <w:rFonts w:ascii="Arial" w:hAnsi="Arial" w:cs="Arial"/>
              </w:rPr>
              <w:fldChar w:fldCharType="end"/>
            </w:r>
            <w:bookmarkEnd w:id="58"/>
          </w:p>
        </w:tc>
      </w:tr>
    </w:tbl>
    <w:p w14:paraId="6108346A" w14:textId="77777777" w:rsidR="00600806" w:rsidRDefault="00600806" w:rsidP="00EA311D">
      <w:pPr>
        <w:rPr>
          <w:rFonts w:ascii="Calibri" w:hAnsi="Calibri" w:cs="Arial"/>
          <w:i/>
        </w:rPr>
      </w:pPr>
    </w:p>
    <w:p w14:paraId="12CFC06B" w14:textId="77777777" w:rsidR="00EA311D" w:rsidRPr="00600806" w:rsidRDefault="00EA311D" w:rsidP="00EA311D">
      <w:pPr>
        <w:rPr>
          <w:rFonts w:ascii="Calibri" w:hAnsi="Calibri" w:cs="Arial"/>
          <w:i/>
          <w:sz w:val="22"/>
          <w:szCs w:val="22"/>
        </w:rPr>
      </w:pPr>
      <w:r w:rsidRPr="00600806">
        <w:rPr>
          <w:rFonts w:ascii="Calibri" w:hAnsi="Calibri" w:cs="Arial"/>
          <w:i/>
          <w:sz w:val="22"/>
          <w:szCs w:val="22"/>
        </w:rPr>
        <w:t xml:space="preserve">* </w:t>
      </w:r>
      <w:r w:rsidR="00AC407A" w:rsidRPr="00600806">
        <w:rPr>
          <w:rFonts w:ascii="Calibri" w:hAnsi="Calibri" w:cs="Arial"/>
          <w:i/>
          <w:sz w:val="22"/>
          <w:szCs w:val="22"/>
        </w:rPr>
        <w:t>Highly recommended that you also</w:t>
      </w:r>
      <w:r w:rsidR="000E1AAC" w:rsidRPr="00600806">
        <w:rPr>
          <w:rFonts w:ascii="Calibri" w:hAnsi="Calibri" w:cs="Arial"/>
          <w:i/>
          <w:sz w:val="22"/>
          <w:szCs w:val="22"/>
        </w:rPr>
        <w:t xml:space="preserve"> provide </w:t>
      </w:r>
      <w:r w:rsidR="00AC407A" w:rsidRPr="00600806">
        <w:rPr>
          <w:rFonts w:ascii="Calibri" w:hAnsi="Calibri" w:cs="Arial"/>
          <w:i/>
          <w:sz w:val="22"/>
          <w:szCs w:val="22"/>
        </w:rPr>
        <w:t xml:space="preserve">a </w:t>
      </w:r>
      <w:r w:rsidR="000E1AAC" w:rsidRPr="00600806">
        <w:rPr>
          <w:rFonts w:ascii="Calibri" w:hAnsi="Calibri" w:cs="Arial"/>
          <w:i/>
          <w:sz w:val="22"/>
          <w:szCs w:val="22"/>
        </w:rPr>
        <w:t>link</w:t>
      </w:r>
      <w:r w:rsidR="00677337" w:rsidRPr="00600806">
        <w:rPr>
          <w:rFonts w:ascii="Calibri" w:hAnsi="Calibri" w:cs="Arial"/>
          <w:i/>
          <w:sz w:val="22"/>
          <w:szCs w:val="22"/>
        </w:rPr>
        <w:t xml:space="preserve"> to </w:t>
      </w:r>
      <w:r w:rsidR="00AC407A" w:rsidRPr="00600806">
        <w:rPr>
          <w:rFonts w:ascii="Calibri" w:hAnsi="Calibri" w:cs="Arial"/>
          <w:i/>
          <w:sz w:val="22"/>
          <w:szCs w:val="22"/>
        </w:rPr>
        <w:t xml:space="preserve">a </w:t>
      </w:r>
      <w:r w:rsidR="00677337" w:rsidRPr="00600806">
        <w:rPr>
          <w:rFonts w:ascii="Calibri" w:hAnsi="Calibri" w:cs="Arial"/>
          <w:i/>
          <w:sz w:val="22"/>
          <w:szCs w:val="22"/>
        </w:rPr>
        <w:t>corporate web</w:t>
      </w:r>
      <w:r w:rsidR="000E1AAC" w:rsidRPr="00600806">
        <w:rPr>
          <w:rFonts w:ascii="Calibri" w:hAnsi="Calibri" w:cs="Arial"/>
          <w:i/>
          <w:sz w:val="22"/>
          <w:szCs w:val="22"/>
        </w:rPr>
        <w:t xml:space="preserve">site </w:t>
      </w:r>
      <w:r w:rsidR="00677337" w:rsidRPr="00600806">
        <w:rPr>
          <w:rFonts w:ascii="Calibri" w:hAnsi="Calibri" w:cs="Arial"/>
          <w:i/>
          <w:sz w:val="22"/>
          <w:szCs w:val="22"/>
        </w:rPr>
        <w:t xml:space="preserve">and slide deck </w:t>
      </w:r>
      <w:r w:rsidR="000E1AAC" w:rsidRPr="00600806">
        <w:rPr>
          <w:rFonts w:ascii="Calibri" w:hAnsi="Calibri" w:cs="Arial"/>
          <w:i/>
          <w:sz w:val="22"/>
          <w:szCs w:val="22"/>
        </w:rPr>
        <w:t xml:space="preserve">for </w:t>
      </w:r>
      <w:r w:rsidR="00AC407A" w:rsidRPr="00600806">
        <w:rPr>
          <w:rFonts w:ascii="Calibri" w:hAnsi="Calibri" w:cs="Arial"/>
          <w:i/>
          <w:sz w:val="22"/>
          <w:szCs w:val="22"/>
        </w:rPr>
        <w:t xml:space="preserve">additional info. </w:t>
      </w:r>
    </w:p>
    <w:p w14:paraId="471590A7" w14:textId="77777777" w:rsidR="00AC407A" w:rsidRPr="00600806" w:rsidRDefault="00AC407A" w:rsidP="00B23FDE">
      <w:pPr>
        <w:pStyle w:val="NormalWeb"/>
        <w:rPr>
          <w:rFonts w:ascii="Calibri" w:hAnsi="Calibri" w:cs="Arial"/>
          <w:sz w:val="22"/>
          <w:szCs w:val="22"/>
        </w:rPr>
      </w:pPr>
      <w:r w:rsidRPr="00600806">
        <w:rPr>
          <w:rFonts w:ascii="Calibri" w:hAnsi="Calibri" w:cs="Arial"/>
          <w:sz w:val="22"/>
          <w:szCs w:val="22"/>
        </w:rPr>
        <w:t>Please e</w:t>
      </w:r>
      <w:r w:rsidR="00677337" w:rsidRPr="00600806">
        <w:rPr>
          <w:rFonts w:ascii="Calibri" w:hAnsi="Calibri" w:cs="Arial"/>
          <w:sz w:val="22"/>
          <w:szCs w:val="22"/>
        </w:rPr>
        <w:t xml:space="preserve">mail the completed application to Ashleigh </w:t>
      </w:r>
      <w:r w:rsidR="00857BBA" w:rsidRPr="00600806">
        <w:rPr>
          <w:rFonts w:ascii="Calibri" w:hAnsi="Calibri" w:cs="Arial"/>
          <w:sz w:val="22"/>
          <w:szCs w:val="22"/>
        </w:rPr>
        <w:t>Farver</w:t>
      </w:r>
      <w:r w:rsidR="00677337" w:rsidRPr="00600806">
        <w:rPr>
          <w:rFonts w:ascii="Calibri" w:hAnsi="Calibri" w:cs="Arial"/>
          <w:sz w:val="22"/>
          <w:szCs w:val="22"/>
        </w:rPr>
        <w:t xml:space="preserve"> at</w:t>
      </w:r>
      <w:r w:rsidR="00857BBA" w:rsidRPr="00600806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="00857BBA" w:rsidRPr="00600806">
          <w:rPr>
            <w:rStyle w:val="Hyperlink"/>
            <w:rFonts w:ascii="Calibri" w:hAnsi="Calibri" w:cs="Arial"/>
            <w:sz w:val="22"/>
            <w:szCs w:val="22"/>
          </w:rPr>
          <w:t>afarver@biocom.org</w:t>
        </w:r>
      </w:hyperlink>
      <w:r w:rsidR="00B23FDE" w:rsidRPr="00600806">
        <w:rPr>
          <w:rFonts w:ascii="Calibri" w:hAnsi="Calibri" w:cs="Arial"/>
          <w:sz w:val="22"/>
          <w:szCs w:val="22"/>
        </w:rPr>
        <w:t xml:space="preserve">. </w:t>
      </w:r>
    </w:p>
    <w:p w14:paraId="215B30F5" w14:textId="77777777" w:rsidR="0080767E" w:rsidRPr="00600806" w:rsidRDefault="00857BBA" w:rsidP="00B23FDE">
      <w:pPr>
        <w:pStyle w:val="NormalWeb"/>
        <w:rPr>
          <w:rFonts w:ascii="Calibri" w:hAnsi="Calibri"/>
          <w:sz w:val="22"/>
          <w:szCs w:val="22"/>
        </w:rPr>
      </w:pPr>
      <w:r w:rsidRPr="00600806">
        <w:rPr>
          <w:rFonts w:ascii="Calibri" w:hAnsi="Calibri" w:cs="Arial"/>
          <w:sz w:val="22"/>
          <w:szCs w:val="22"/>
        </w:rPr>
        <w:t>Upon submission, y</w:t>
      </w:r>
      <w:r w:rsidR="00DB3EB4" w:rsidRPr="00600806">
        <w:rPr>
          <w:rFonts w:ascii="Calibri" w:hAnsi="Calibri" w:cs="Arial"/>
          <w:sz w:val="22"/>
          <w:szCs w:val="22"/>
        </w:rPr>
        <w:t xml:space="preserve">our application will be submitted to the </w:t>
      </w:r>
      <w:r w:rsidR="0016468E" w:rsidRPr="00600806">
        <w:rPr>
          <w:rFonts w:ascii="Calibri" w:hAnsi="Calibri" w:cs="Arial"/>
          <w:sz w:val="22"/>
          <w:szCs w:val="22"/>
        </w:rPr>
        <w:t xml:space="preserve">Conference </w:t>
      </w:r>
      <w:r w:rsidR="00B23FDE" w:rsidRPr="00600806">
        <w:rPr>
          <w:rFonts w:ascii="Calibri" w:hAnsi="Calibri" w:cs="Arial"/>
          <w:sz w:val="22"/>
          <w:szCs w:val="22"/>
        </w:rPr>
        <w:t xml:space="preserve">Selection Committee </w:t>
      </w:r>
      <w:r w:rsidRPr="00600806">
        <w:rPr>
          <w:rFonts w:ascii="Calibri" w:hAnsi="Calibri" w:cs="Arial"/>
          <w:sz w:val="22"/>
          <w:szCs w:val="22"/>
        </w:rPr>
        <w:t>for review</w:t>
      </w:r>
      <w:r w:rsidR="00677337" w:rsidRPr="00600806">
        <w:rPr>
          <w:rFonts w:ascii="Calibri" w:hAnsi="Calibri"/>
          <w:sz w:val="22"/>
          <w:szCs w:val="22"/>
        </w:rPr>
        <w:t xml:space="preserve">.  </w:t>
      </w:r>
    </w:p>
    <w:p w14:paraId="4271FC1F" w14:textId="77777777" w:rsidR="00EA311D" w:rsidRPr="00600806" w:rsidRDefault="00CD57F9" w:rsidP="00B23FDE">
      <w:pPr>
        <w:pStyle w:val="NormalWeb"/>
        <w:rPr>
          <w:rFonts w:ascii="Calibri" w:hAnsi="Calibri" w:cs="Arial"/>
          <w:b/>
          <w:color w:val="FF0000"/>
          <w:sz w:val="22"/>
          <w:szCs w:val="22"/>
        </w:rPr>
      </w:pPr>
      <w:r w:rsidRPr="00600806">
        <w:rPr>
          <w:rFonts w:ascii="Calibri" w:hAnsi="Calibri" w:cs="Arial"/>
          <w:b/>
          <w:sz w:val="22"/>
          <w:szCs w:val="22"/>
        </w:rPr>
        <w:t>The presentation fee is</w:t>
      </w:r>
      <w:r w:rsidRPr="00600806">
        <w:rPr>
          <w:rFonts w:ascii="Calibri" w:hAnsi="Calibri" w:cs="Arial"/>
          <w:sz w:val="22"/>
          <w:szCs w:val="22"/>
        </w:rPr>
        <w:t xml:space="preserve"> </w:t>
      </w:r>
      <w:r w:rsidR="00B623E7" w:rsidRPr="00600806">
        <w:rPr>
          <w:rFonts w:ascii="Calibri" w:hAnsi="Calibri" w:cs="Arial"/>
          <w:b/>
          <w:sz w:val="22"/>
          <w:szCs w:val="22"/>
        </w:rPr>
        <w:t>$1000</w:t>
      </w:r>
      <w:r w:rsidR="00BB69BE" w:rsidRPr="00600806">
        <w:rPr>
          <w:rFonts w:ascii="Calibri" w:hAnsi="Calibri" w:cs="Arial"/>
          <w:sz w:val="22"/>
          <w:szCs w:val="22"/>
        </w:rPr>
        <w:t xml:space="preserve"> </w:t>
      </w:r>
      <w:r w:rsidR="00AC407A" w:rsidRPr="00600806">
        <w:rPr>
          <w:rFonts w:ascii="Calibri" w:hAnsi="Calibri" w:cs="Arial"/>
          <w:sz w:val="22"/>
          <w:szCs w:val="22"/>
        </w:rPr>
        <w:br/>
      </w:r>
      <w:r w:rsidR="00AC407A" w:rsidRPr="00600806">
        <w:rPr>
          <w:rFonts w:ascii="Calibri" w:hAnsi="Calibri" w:cs="Arial"/>
          <w:sz w:val="22"/>
          <w:szCs w:val="22"/>
        </w:rPr>
        <w:br/>
      </w:r>
      <w:r w:rsidR="00AC407A" w:rsidRPr="00600806">
        <w:rPr>
          <w:rFonts w:ascii="Calibri" w:hAnsi="Calibri" w:cs="Arial"/>
          <w:b/>
          <w:i/>
          <w:color w:val="C00000"/>
          <w:sz w:val="22"/>
          <w:szCs w:val="22"/>
        </w:rPr>
        <w:t xml:space="preserve">Please note: If accepted, this does not waive your registration fee. </w:t>
      </w:r>
      <w:r w:rsidR="00110AEB" w:rsidRPr="00600806">
        <w:rPr>
          <w:rFonts w:ascii="Calibri" w:hAnsi="Calibri" w:cs="Arial"/>
          <w:b/>
          <w:i/>
          <w:color w:val="C00000"/>
          <w:sz w:val="22"/>
          <w:szCs w:val="22"/>
        </w:rPr>
        <w:t>In addition to the presentation fee, a</w:t>
      </w:r>
      <w:r w:rsidR="00AC407A" w:rsidRPr="00600806">
        <w:rPr>
          <w:rFonts w:ascii="Calibri" w:hAnsi="Calibri" w:cs="Arial"/>
          <w:b/>
          <w:i/>
          <w:color w:val="C00000"/>
          <w:sz w:val="22"/>
          <w:szCs w:val="22"/>
        </w:rPr>
        <w:t>ll attendees are required to register for the conference.</w:t>
      </w:r>
      <w:r w:rsidR="00AC407A" w:rsidRPr="00600806">
        <w:rPr>
          <w:rFonts w:ascii="Calibri" w:hAnsi="Calibri" w:cs="Arial"/>
          <w:sz w:val="22"/>
          <w:szCs w:val="22"/>
        </w:rPr>
        <w:t xml:space="preserve"> </w:t>
      </w:r>
      <w:r w:rsidR="0016468E" w:rsidRPr="00600806">
        <w:rPr>
          <w:rFonts w:ascii="Calibri" w:hAnsi="Calibri" w:cs="Helvetica"/>
          <w:sz w:val="22"/>
          <w:szCs w:val="22"/>
        </w:rPr>
        <w:br/>
      </w:r>
    </w:p>
    <w:sectPr w:rsidR="00EA311D" w:rsidRPr="00600806" w:rsidSect="00C45C5E">
      <w:footerReference w:type="default" r:id="rId1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D9EDD" w14:textId="77777777" w:rsidR="00A77DD6" w:rsidRDefault="00A77DD6" w:rsidP="004B744C">
      <w:r>
        <w:separator/>
      </w:r>
    </w:p>
  </w:endnote>
  <w:endnote w:type="continuationSeparator" w:id="0">
    <w:p w14:paraId="17FF95DA" w14:textId="77777777" w:rsidR="00A77DD6" w:rsidRDefault="00A77DD6" w:rsidP="004B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C40C" w14:textId="77777777" w:rsidR="00677337" w:rsidRDefault="00677337" w:rsidP="00677337">
    <w:pPr>
      <w:jc w:val="center"/>
      <w:rPr>
        <w:rFonts w:ascii="Calibri" w:hAnsi="Calibri" w:cs="Arial"/>
      </w:rPr>
    </w:pPr>
  </w:p>
  <w:p w14:paraId="3BA0B795" w14:textId="77777777" w:rsidR="00677337" w:rsidRDefault="00677337" w:rsidP="00677337">
    <w:pPr>
      <w:jc w:val="center"/>
      <w:rPr>
        <w:rFonts w:ascii="Calibri" w:hAnsi="Calibri" w:cs="Arial"/>
      </w:rPr>
    </w:pPr>
  </w:p>
  <w:p w14:paraId="1FAFA3F3" w14:textId="7A483F43" w:rsidR="00677337" w:rsidRPr="00677337" w:rsidRDefault="00677337" w:rsidP="00677337">
    <w:pPr>
      <w:jc w:val="center"/>
      <w:rPr>
        <w:rFonts w:ascii="Calibri" w:hAnsi="Calibri" w:cs="Arial"/>
      </w:rPr>
    </w:pPr>
    <w:r w:rsidRPr="00677337">
      <w:rPr>
        <w:rFonts w:ascii="Calibri" w:hAnsi="Calibri" w:cs="Arial"/>
        <w:b/>
      </w:rPr>
      <w:t>Biocom Global Life Science Partnering Conference</w:t>
    </w:r>
    <w:r w:rsidR="001D2414">
      <w:rPr>
        <w:rFonts w:ascii="Calibri" w:hAnsi="Calibri" w:cs="Arial"/>
        <w:b/>
      </w:rPr>
      <w:t xml:space="preserve"> 20</w:t>
    </w:r>
    <w:r w:rsidR="00600806">
      <w:rPr>
        <w:rFonts w:ascii="Calibri" w:hAnsi="Calibri" w:cs="Arial"/>
        <w:b/>
      </w:rPr>
      <w:t>2</w:t>
    </w:r>
    <w:r w:rsidR="002D742E">
      <w:rPr>
        <w:rFonts w:ascii="Calibri" w:hAnsi="Calibri" w:cs="Arial"/>
        <w:b/>
      </w:rPr>
      <w:t>2</w:t>
    </w:r>
  </w:p>
  <w:p w14:paraId="30316C6F" w14:textId="77777777" w:rsidR="00677337" w:rsidRPr="00677337" w:rsidRDefault="00677337" w:rsidP="00677337">
    <w:pPr>
      <w:jc w:val="center"/>
      <w:rPr>
        <w:rFonts w:ascii="Calibri" w:hAnsi="Calibri" w:cs="Arial"/>
      </w:rPr>
    </w:pPr>
    <w:hyperlink r:id="rId1" w:history="1">
      <w:r w:rsidRPr="00677337">
        <w:rPr>
          <w:rStyle w:val="Hyperlink"/>
          <w:rFonts w:ascii="Calibri" w:hAnsi="Calibri" w:cs="Arial"/>
        </w:rPr>
        <w:t>www.biocomglobalpartnering.org</w:t>
      </w:r>
    </w:hyperlink>
  </w:p>
  <w:p w14:paraId="731998EA" w14:textId="77777777" w:rsidR="00677337" w:rsidRDefault="00677337">
    <w:pPr>
      <w:pStyle w:val="Footer"/>
    </w:pPr>
  </w:p>
  <w:p w14:paraId="380C4ADC" w14:textId="77777777" w:rsidR="00677337" w:rsidRDefault="00677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39CB1" w14:textId="77777777" w:rsidR="00A77DD6" w:rsidRDefault="00A77DD6" w:rsidP="004B744C">
      <w:r>
        <w:separator/>
      </w:r>
    </w:p>
  </w:footnote>
  <w:footnote w:type="continuationSeparator" w:id="0">
    <w:p w14:paraId="0F89E5BF" w14:textId="77777777" w:rsidR="00A77DD6" w:rsidRDefault="00A77DD6" w:rsidP="004B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26B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0629A"/>
    <w:multiLevelType w:val="hybridMultilevel"/>
    <w:tmpl w:val="8768261C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F6B"/>
    <w:rsid w:val="00006F6B"/>
    <w:rsid w:val="00011A9E"/>
    <w:rsid w:val="00030C6B"/>
    <w:rsid w:val="0004130B"/>
    <w:rsid w:val="00080A24"/>
    <w:rsid w:val="00081E76"/>
    <w:rsid w:val="000A4B94"/>
    <w:rsid w:val="000A6D48"/>
    <w:rsid w:val="000B51D6"/>
    <w:rsid w:val="000E1AAC"/>
    <w:rsid w:val="000E2749"/>
    <w:rsid w:val="000E27E7"/>
    <w:rsid w:val="000E29A9"/>
    <w:rsid w:val="000F11E6"/>
    <w:rsid w:val="000F5795"/>
    <w:rsid w:val="0010390A"/>
    <w:rsid w:val="00110AEB"/>
    <w:rsid w:val="001153EF"/>
    <w:rsid w:val="0012719D"/>
    <w:rsid w:val="001321DB"/>
    <w:rsid w:val="001358EB"/>
    <w:rsid w:val="00136DB8"/>
    <w:rsid w:val="00153B13"/>
    <w:rsid w:val="00162F76"/>
    <w:rsid w:val="001637E4"/>
    <w:rsid w:val="0016468E"/>
    <w:rsid w:val="00171302"/>
    <w:rsid w:val="001752EE"/>
    <w:rsid w:val="00183207"/>
    <w:rsid w:val="00191926"/>
    <w:rsid w:val="001935C9"/>
    <w:rsid w:val="001937D7"/>
    <w:rsid w:val="00195647"/>
    <w:rsid w:val="00196C16"/>
    <w:rsid w:val="001977DA"/>
    <w:rsid w:val="001A3360"/>
    <w:rsid w:val="001D15C7"/>
    <w:rsid w:val="001D1829"/>
    <w:rsid w:val="001D2414"/>
    <w:rsid w:val="001D4655"/>
    <w:rsid w:val="001E2C4D"/>
    <w:rsid w:val="001E510B"/>
    <w:rsid w:val="001F1678"/>
    <w:rsid w:val="00230B80"/>
    <w:rsid w:val="002348FE"/>
    <w:rsid w:val="002418C5"/>
    <w:rsid w:val="00241B34"/>
    <w:rsid w:val="00266653"/>
    <w:rsid w:val="002709D5"/>
    <w:rsid w:val="00295185"/>
    <w:rsid w:val="002978CD"/>
    <w:rsid w:val="002A5B2A"/>
    <w:rsid w:val="002B670E"/>
    <w:rsid w:val="002C68F5"/>
    <w:rsid w:val="002D0F51"/>
    <w:rsid w:val="002D742E"/>
    <w:rsid w:val="002F10AE"/>
    <w:rsid w:val="00307329"/>
    <w:rsid w:val="003113B0"/>
    <w:rsid w:val="003147A1"/>
    <w:rsid w:val="00327506"/>
    <w:rsid w:val="00327541"/>
    <w:rsid w:val="00332848"/>
    <w:rsid w:val="00351A9D"/>
    <w:rsid w:val="0035395B"/>
    <w:rsid w:val="00357C27"/>
    <w:rsid w:val="00393BEB"/>
    <w:rsid w:val="00395B71"/>
    <w:rsid w:val="003979F2"/>
    <w:rsid w:val="003B0515"/>
    <w:rsid w:val="003E2F7C"/>
    <w:rsid w:val="003E4255"/>
    <w:rsid w:val="003E5E7A"/>
    <w:rsid w:val="003F0BA4"/>
    <w:rsid w:val="003F28BC"/>
    <w:rsid w:val="003F4D42"/>
    <w:rsid w:val="004231C0"/>
    <w:rsid w:val="00437988"/>
    <w:rsid w:val="00454673"/>
    <w:rsid w:val="00462103"/>
    <w:rsid w:val="004722C6"/>
    <w:rsid w:val="0047447E"/>
    <w:rsid w:val="0047582F"/>
    <w:rsid w:val="00483578"/>
    <w:rsid w:val="00485260"/>
    <w:rsid w:val="004962E0"/>
    <w:rsid w:val="004B6026"/>
    <w:rsid w:val="004B744C"/>
    <w:rsid w:val="004C09CA"/>
    <w:rsid w:val="004C3C6B"/>
    <w:rsid w:val="004C4275"/>
    <w:rsid w:val="004D6155"/>
    <w:rsid w:val="004F481E"/>
    <w:rsid w:val="005023AD"/>
    <w:rsid w:val="00503364"/>
    <w:rsid w:val="00521F4B"/>
    <w:rsid w:val="005244C4"/>
    <w:rsid w:val="00550E3E"/>
    <w:rsid w:val="005610B3"/>
    <w:rsid w:val="0057616E"/>
    <w:rsid w:val="005B5CC4"/>
    <w:rsid w:val="005C1812"/>
    <w:rsid w:val="005C2479"/>
    <w:rsid w:val="005C2B38"/>
    <w:rsid w:val="005D1639"/>
    <w:rsid w:val="005D45C7"/>
    <w:rsid w:val="005E1C48"/>
    <w:rsid w:val="005E79A4"/>
    <w:rsid w:val="005F4742"/>
    <w:rsid w:val="00600806"/>
    <w:rsid w:val="00600D27"/>
    <w:rsid w:val="00601A8B"/>
    <w:rsid w:val="00607728"/>
    <w:rsid w:val="00622619"/>
    <w:rsid w:val="00641730"/>
    <w:rsid w:val="00656504"/>
    <w:rsid w:val="00677337"/>
    <w:rsid w:val="00683E1B"/>
    <w:rsid w:val="006B2552"/>
    <w:rsid w:val="006C7383"/>
    <w:rsid w:val="006D3F01"/>
    <w:rsid w:val="006D4EDE"/>
    <w:rsid w:val="006F064C"/>
    <w:rsid w:val="006F23DF"/>
    <w:rsid w:val="00701F5F"/>
    <w:rsid w:val="00702EF0"/>
    <w:rsid w:val="00705723"/>
    <w:rsid w:val="007119AC"/>
    <w:rsid w:val="00717BA0"/>
    <w:rsid w:val="00721435"/>
    <w:rsid w:val="007231B0"/>
    <w:rsid w:val="00724161"/>
    <w:rsid w:val="007254C4"/>
    <w:rsid w:val="00725ABC"/>
    <w:rsid w:val="007317DC"/>
    <w:rsid w:val="00734F08"/>
    <w:rsid w:val="00740D4A"/>
    <w:rsid w:val="007455A3"/>
    <w:rsid w:val="00751A57"/>
    <w:rsid w:val="007574D5"/>
    <w:rsid w:val="007854CB"/>
    <w:rsid w:val="0079364A"/>
    <w:rsid w:val="00793CBE"/>
    <w:rsid w:val="00796238"/>
    <w:rsid w:val="007A4566"/>
    <w:rsid w:val="007D0743"/>
    <w:rsid w:val="007E38C6"/>
    <w:rsid w:val="007F0C4C"/>
    <w:rsid w:val="007F286D"/>
    <w:rsid w:val="008055CE"/>
    <w:rsid w:val="0080767E"/>
    <w:rsid w:val="00807F17"/>
    <w:rsid w:val="00825402"/>
    <w:rsid w:val="0083553F"/>
    <w:rsid w:val="0084444F"/>
    <w:rsid w:val="00845A74"/>
    <w:rsid w:val="00854C48"/>
    <w:rsid w:val="00857BBA"/>
    <w:rsid w:val="00866AC3"/>
    <w:rsid w:val="00867F49"/>
    <w:rsid w:val="00886D78"/>
    <w:rsid w:val="00894CE8"/>
    <w:rsid w:val="00894D6D"/>
    <w:rsid w:val="00896A4B"/>
    <w:rsid w:val="008B2B28"/>
    <w:rsid w:val="008C1A91"/>
    <w:rsid w:val="008D1F14"/>
    <w:rsid w:val="008D21B1"/>
    <w:rsid w:val="008E7268"/>
    <w:rsid w:val="00914B30"/>
    <w:rsid w:val="00915B61"/>
    <w:rsid w:val="009166C3"/>
    <w:rsid w:val="00924019"/>
    <w:rsid w:val="00946E84"/>
    <w:rsid w:val="00951C8E"/>
    <w:rsid w:val="00981573"/>
    <w:rsid w:val="00985D03"/>
    <w:rsid w:val="00987A79"/>
    <w:rsid w:val="009E399C"/>
    <w:rsid w:val="00A0046E"/>
    <w:rsid w:val="00A04AA6"/>
    <w:rsid w:val="00A077E6"/>
    <w:rsid w:val="00A115D9"/>
    <w:rsid w:val="00A23C3D"/>
    <w:rsid w:val="00A357CB"/>
    <w:rsid w:val="00A3637F"/>
    <w:rsid w:val="00A4085C"/>
    <w:rsid w:val="00A549DC"/>
    <w:rsid w:val="00A550CE"/>
    <w:rsid w:val="00A62E8D"/>
    <w:rsid w:val="00A642BC"/>
    <w:rsid w:val="00A77DD6"/>
    <w:rsid w:val="00A84F74"/>
    <w:rsid w:val="00A85619"/>
    <w:rsid w:val="00A901C8"/>
    <w:rsid w:val="00A951AC"/>
    <w:rsid w:val="00AA792F"/>
    <w:rsid w:val="00AB2ECF"/>
    <w:rsid w:val="00AB3ECB"/>
    <w:rsid w:val="00AB79D6"/>
    <w:rsid w:val="00AC305C"/>
    <w:rsid w:val="00AC407A"/>
    <w:rsid w:val="00AE0F22"/>
    <w:rsid w:val="00AE4D7F"/>
    <w:rsid w:val="00B064AC"/>
    <w:rsid w:val="00B23FDE"/>
    <w:rsid w:val="00B3488A"/>
    <w:rsid w:val="00B370CA"/>
    <w:rsid w:val="00B51ED7"/>
    <w:rsid w:val="00B60307"/>
    <w:rsid w:val="00B623E7"/>
    <w:rsid w:val="00B62FD2"/>
    <w:rsid w:val="00B64019"/>
    <w:rsid w:val="00B714E7"/>
    <w:rsid w:val="00B75CE7"/>
    <w:rsid w:val="00B77602"/>
    <w:rsid w:val="00B8763B"/>
    <w:rsid w:val="00B93508"/>
    <w:rsid w:val="00BB02D8"/>
    <w:rsid w:val="00BB10E3"/>
    <w:rsid w:val="00BB340E"/>
    <w:rsid w:val="00BB69BE"/>
    <w:rsid w:val="00BC110A"/>
    <w:rsid w:val="00BC46EE"/>
    <w:rsid w:val="00BC5B26"/>
    <w:rsid w:val="00BC7232"/>
    <w:rsid w:val="00BD2D76"/>
    <w:rsid w:val="00BD5756"/>
    <w:rsid w:val="00BE7E27"/>
    <w:rsid w:val="00BF166C"/>
    <w:rsid w:val="00C1018C"/>
    <w:rsid w:val="00C21BE6"/>
    <w:rsid w:val="00C21DAA"/>
    <w:rsid w:val="00C24847"/>
    <w:rsid w:val="00C2618E"/>
    <w:rsid w:val="00C350AB"/>
    <w:rsid w:val="00C45C5E"/>
    <w:rsid w:val="00C54641"/>
    <w:rsid w:val="00C54FB6"/>
    <w:rsid w:val="00C56BCB"/>
    <w:rsid w:val="00C62D02"/>
    <w:rsid w:val="00C657D0"/>
    <w:rsid w:val="00C670CC"/>
    <w:rsid w:val="00C74B62"/>
    <w:rsid w:val="00C8288D"/>
    <w:rsid w:val="00C9500D"/>
    <w:rsid w:val="00CB5175"/>
    <w:rsid w:val="00CB62F7"/>
    <w:rsid w:val="00CD57F9"/>
    <w:rsid w:val="00CE225D"/>
    <w:rsid w:val="00CE59C5"/>
    <w:rsid w:val="00CF44E1"/>
    <w:rsid w:val="00CF710F"/>
    <w:rsid w:val="00D13454"/>
    <w:rsid w:val="00D169E9"/>
    <w:rsid w:val="00D25D6E"/>
    <w:rsid w:val="00D275EA"/>
    <w:rsid w:val="00D30A05"/>
    <w:rsid w:val="00D452E7"/>
    <w:rsid w:val="00D469AC"/>
    <w:rsid w:val="00D51753"/>
    <w:rsid w:val="00D579D6"/>
    <w:rsid w:val="00D75745"/>
    <w:rsid w:val="00D83701"/>
    <w:rsid w:val="00D92711"/>
    <w:rsid w:val="00D96961"/>
    <w:rsid w:val="00DA431B"/>
    <w:rsid w:val="00DB3EB4"/>
    <w:rsid w:val="00DC6D17"/>
    <w:rsid w:val="00DE6C0E"/>
    <w:rsid w:val="00DE740E"/>
    <w:rsid w:val="00DF3834"/>
    <w:rsid w:val="00E0396E"/>
    <w:rsid w:val="00E13F26"/>
    <w:rsid w:val="00E21652"/>
    <w:rsid w:val="00E223EF"/>
    <w:rsid w:val="00E25803"/>
    <w:rsid w:val="00E262A5"/>
    <w:rsid w:val="00E32A7B"/>
    <w:rsid w:val="00E375CD"/>
    <w:rsid w:val="00E415EB"/>
    <w:rsid w:val="00E44040"/>
    <w:rsid w:val="00E734C1"/>
    <w:rsid w:val="00E77B21"/>
    <w:rsid w:val="00E83AE2"/>
    <w:rsid w:val="00E85968"/>
    <w:rsid w:val="00E90B14"/>
    <w:rsid w:val="00E9707F"/>
    <w:rsid w:val="00EA311D"/>
    <w:rsid w:val="00EA3AFC"/>
    <w:rsid w:val="00EB3C05"/>
    <w:rsid w:val="00EC135E"/>
    <w:rsid w:val="00EE2A9D"/>
    <w:rsid w:val="00EF1BE4"/>
    <w:rsid w:val="00EF6511"/>
    <w:rsid w:val="00F10CA0"/>
    <w:rsid w:val="00F12914"/>
    <w:rsid w:val="00F5795E"/>
    <w:rsid w:val="00F654A2"/>
    <w:rsid w:val="00F7477C"/>
    <w:rsid w:val="00F860B7"/>
    <w:rsid w:val="00F87061"/>
    <w:rsid w:val="00F87354"/>
    <w:rsid w:val="00F93A63"/>
    <w:rsid w:val="00F93E68"/>
    <w:rsid w:val="00FA1D05"/>
    <w:rsid w:val="00FA491F"/>
    <w:rsid w:val="00FA519D"/>
    <w:rsid w:val="00FB7EC0"/>
    <w:rsid w:val="00FC3D40"/>
    <w:rsid w:val="00FD042A"/>
    <w:rsid w:val="00FE33B0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FA01B"/>
  <w15:chartTrackingRefBased/>
  <w15:docId w15:val="{C82EB489-0805-48A5-BC0D-3A2A91D7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45C5E"/>
    <w:rPr>
      <w:color w:val="0000FF"/>
      <w:u w:val="single"/>
    </w:rPr>
  </w:style>
  <w:style w:type="paragraph" w:styleId="NormalWeb">
    <w:name w:val="Normal (Web)"/>
    <w:basedOn w:val="Normal"/>
    <w:rsid w:val="00C45C5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B74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B74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74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B7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farver@biocom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comglobalpartner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95826CBC9A74D901E90F79F6AD470" ma:contentTypeVersion="13" ma:contentTypeDescription="Create a new document." ma:contentTypeScope="" ma:versionID="142f331b7e5086c9a0319aae3d5dbe73">
  <xsd:schema xmlns:xsd="http://www.w3.org/2001/XMLSchema" xmlns:xs="http://www.w3.org/2001/XMLSchema" xmlns:p="http://schemas.microsoft.com/office/2006/metadata/properties" xmlns:ns2="71897e10-9ae5-4526-a082-7e592a53a097" xmlns:ns3="e96b4e1a-481a-4645-b09d-86c8bf2daeba" targetNamespace="http://schemas.microsoft.com/office/2006/metadata/properties" ma:root="true" ma:fieldsID="0b2ee2c2fa083bfcd2bbdb2423402b30" ns2:_="" ns3:_="">
    <xsd:import namespace="71897e10-9ae5-4526-a082-7e592a53a097"/>
    <xsd:import namespace="e96b4e1a-481a-4645-b09d-86c8bf2da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7e10-9ae5-4526-a082-7e592a53a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4e1a-481a-4645-b09d-86c8bf2da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F7F76A-B1B2-4167-BC3C-D77632824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6B34D-09EA-48E3-AD26-4A0623813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02FB9-EB6D-4868-8F5A-CEFAE08B6B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1C7FC4-3CD8-4CB6-9B31-E65378472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97e10-9ae5-4526-a082-7e592a53a097"/>
    <ds:schemaRef ds:uri="e96b4e1a-481a-4645-b09d-86c8bf2da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4A908-E06B-40F9-B688-5305D699A5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IOCOM</Company>
  <LinksUpToDate>false</LinksUpToDate>
  <CharactersWithSpaces>2645</CharactersWithSpaces>
  <SharedDoc>false</SharedDoc>
  <HLinks>
    <vt:vector size="12" baseType="variant">
      <vt:variant>
        <vt:i4>5767283</vt:i4>
      </vt:variant>
      <vt:variant>
        <vt:i4>190</vt:i4>
      </vt:variant>
      <vt:variant>
        <vt:i4>0</vt:i4>
      </vt:variant>
      <vt:variant>
        <vt:i4>5</vt:i4>
      </vt:variant>
      <vt:variant>
        <vt:lpwstr>mailto:afarver@biocom.org</vt:lpwstr>
      </vt:variant>
      <vt:variant>
        <vt:lpwstr/>
      </vt:variant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://www.biocomglobalpartner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cy Griffith</dc:creator>
  <cp:keywords/>
  <cp:lastModifiedBy>McCuller, Challoi</cp:lastModifiedBy>
  <cp:revision>2</cp:revision>
  <cp:lastPrinted>2011-09-14T21:06:00Z</cp:lastPrinted>
  <dcterms:created xsi:type="dcterms:W3CDTF">2021-11-04T17:31:00Z</dcterms:created>
  <dcterms:modified xsi:type="dcterms:W3CDTF">2021-11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arver, Ashleigh</vt:lpwstr>
  </property>
  <property fmtid="{D5CDD505-2E9C-101B-9397-08002B2CF9AE}" pid="3" name="Order">
    <vt:lpwstr>522600.000000000</vt:lpwstr>
  </property>
  <property fmtid="{D5CDD505-2E9C-101B-9397-08002B2CF9AE}" pid="4" name="display_urn:schemas-microsoft-com:office:office#Author">
    <vt:lpwstr>Farver, Ashleigh</vt:lpwstr>
  </property>
</Properties>
</file>